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A1F62" w14:textId="77777777" w:rsidR="00D77FDF" w:rsidRDefault="00D77FDF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51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74"/>
        <w:gridCol w:w="2367"/>
        <w:gridCol w:w="152"/>
        <w:gridCol w:w="3365"/>
        <w:gridCol w:w="266"/>
        <w:gridCol w:w="2516"/>
        <w:gridCol w:w="357"/>
        <w:gridCol w:w="2198"/>
        <w:gridCol w:w="438"/>
        <w:gridCol w:w="1605"/>
        <w:gridCol w:w="503"/>
      </w:tblGrid>
      <w:tr w:rsidR="00B367D8" w14:paraId="018BE5BC" w14:textId="77777777" w:rsidTr="00B367D8">
        <w:trPr>
          <w:gridAfter w:val="1"/>
          <w:wAfter w:w="155" w:type="pct"/>
          <w:trHeight w:val="240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F2B84A" w14:textId="77777777" w:rsidR="00B367D8" w:rsidRDefault="00B367D8" w:rsidP="00D134CF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949F82" w14:textId="249E743C" w:rsidR="00B367D8" w:rsidRDefault="00853846" w:rsidP="00D134CF">
            <w:pPr>
              <w:pStyle w:val="table10"/>
              <w:jc w:val="center"/>
            </w:pPr>
            <w: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B83A03" w14:textId="77777777" w:rsidR="00B367D8" w:rsidRDefault="00B367D8" w:rsidP="00D134CF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963B43" w14:textId="77777777" w:rsidR="00B367D8" w:rsidRDefault="00B367D8" w:rsidP="00D134CF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6C5FB1" w14:textId="77777777" w:rsidR="00B367D8" w:rsidRDefault="00B367D8" w:rsidP="00D134CF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9FE7C9" w14:textId="77777777" w:rsidR="00B367D8" w:rsidRDefault="00B367D8" w:rsidP="00D134CF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9C30BB" w14:paraId="75FD6229" w14:textId="77777777" w:rsidTr="00B367D8">
        <w:trPr>
          <w:trHeight w:val="240"/>
        </w:trPr>
        <w:tc>
          <w:tcPr>
            <w:tcW w:w="7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F91D5C" w14:textId="77777777" w:rsidR="009C30BB" w:rsidRDefault="009C30BB" w:rsidP="009C30BB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.9. Принятие решения об изменении фамилии несовершеннолетнего и собственного имени несовершеннолетнего старше 6 лет</w:t>
            </w:r>
          </w:p>
        </w:tc>
        <w:tc>
          <w:tcPr>
            <w:tcW w:w="77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2CDC04" w14:textId="77777777" w:rsidR="00853846" w:rsidRPr="00853846" w:rsidRDefault="00853846" w:rsidP="0085384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</w:pPr>
            <w:r w:rsidRPr="00853846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справка, содержащая сведения из записи акта о рождении, если запись о родителях ребенка произведена в соответствии со статьей 55 Кодекса Республики Беларусь о браке и семье</w:t>
            </w:r>
          </w:p>
          <w:p w14:paraId="2D014239" w14:textId="77777777" w:rsidR="00853846" w:rsidRPr="00853846" w:rsidRDefault="00853846" w:rsidP="0085384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</w:pPr>
            <w:r w:rsidRPr="00853846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уведомление о возбуждении ходатайства об изменении фамилии ребенка</w:t>
            </w:r>
          </w:p>
          <w:p w14:paraId="05F8F07C" w14:textId="24564419" w:rsidR="009C30BB" w:rsidRDefault="00853846" w:rsidP="00853846">
            <w:pPr>
              <w:pStyle w:val="table10"/>
            </w:pPr>
            <w:r w:rsidRPr="00853846">
              <w:rPr>
                <w:rFonts w:eastAsia="Calibri"/>
                <w:kern w:val="2"/>
                <w:lang w:val="ru-BY" w:eastAsia="en-US"/>
                <w14:ligatures w14:val="standardContextual"/>
              </w:rPr>
              <w:t>справка о месте жительства и составе семьи или копия лицевого счета</w:t>
            </w:r>
          </w:p>
        </w:tc>
        <w:tc>
          <w:tcPr>
            <w:tcW w:w="112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2E8928" w14:textId="77777777" w:rsidR="009C30BB" w:rsidRDefault="009C30BB" w:rsidP="009C30BB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свидетельство о рождении несовершеннолетнего</w:t>
            </w:r>
            <w:r>
              <w:br/>
            </w:r>
            <w:r>
              <w:br/>
              <w:t>письменное согласие несовершеннолетнего, достигшего 10 лет</w:t>
            </w:r>
            <w:r>
              <w:br/>
            </w:r>
            <w:r>
              <w:br/>
              <w:t>документ, подтверждающий факт изменения фамилии одного из родителей (обоих родителей), свидетельство о заключении (расторжении) брака, копия решения суда о расторжении брака, о лишении родителя несовершеннолетнего родительских прав или иной документ, подтверждающий наличие оснований для изменения фамилии несовершеннолетнего, – в случае подачи заявления одним из родителей несовершеннолетнего</w:t>
            </w:r>
          </w:p>
        </w:tc>
        <w:tc>
          <w:tcPr>
            <w:tcW w:w="8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50A1A5" w14:textId="77777777" w:rsidR="009C30BB" w:rsidRDefault="009C30BB" w:rsidP="009C30BB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1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55EFCF" w14:textId="77777777" w:rsidR="009C30BB" w:rsidRDefault="009C30BB" w:rsidP="009C30BB">
            <w:pPr>
              <w:pStyle w:val="table10"/>
              <w:spacing w:before="120"/>
            </w:pPr>
            <w:r>
              <w:t>15 дней со дня подачи заявления, а в случае истребования мнения родителя ребенка или запроса документов и (или) сведений от других государственных органов, иных организаций – 1 месяц</w:t>
            </w:r>
          </w:p>
        </w:tc>
        <w:tc>
          <w:tcPr>
            <w:tcW w:w="65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DDD33B" w14:textId="77777777" w:rsidR="009C30BB" w:rsidRDefault="009C30BB" w:rsidP="009C30BB">
            <w:pPr>
              <w:pStyle w:val="table10"/>
              <w:spacing w:before="120"/>
            </w:pPr>
            <w:r>
              <w:t>6 месяцев</w:t>
            </w:r>
          </w:p>
        </w:tc>
      </w:tr>
    </w:tbl>
    <w:p w14:paraId="14ABB609" w14:textId="77777777"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1A73238E" w14:textId="77777777" w:rsidR="00735B40" w:rsidRDefault="00735B40" w:rsidP="00735B40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sectPr w:rsidR="00735B40" w:rsidSect="00B367D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4E27BF79" w14:textId="77777777" w:rsidR="00D70F7D" w:rsidRPr="005A16E2" w:rsidRDefault="005A019B" w:rsidP="00D70F7D">
      <w:pPr>
        <w:tabs>
          <w:tab w:val="left" w:pos="4544"/>
        </w:tabs>
        <w:spacing w:after="0"/>
        <w:ind w:firstLine="395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lastRenderedPageBreak/>
        <w:t xml:space="preserve"> </w:t>
      </w:r>
      <w:r w:rsidR="00735B4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14:paraId="65E96A55" w14:textId="77777777" w:rsidR="009C30BB" w:rsidRPr="009C30BB" w:rsidRDefault="005B3B46" w:rsidP="009C30BB">
      <w:pPr>
        <w:tabs>
          <w:tab w:val="left" w:pos="4544"/>
        </w:tabs>
        <w:spacing w:after="0"/>
        <w:ind w:firstLine="395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bookmarkStart w:id="0" w:name="_Hlk133484043"/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</w:t>
      </w:r>
      <w:bookmarkEnd w:id="0"/>
      <w:r w:rsidR="009C30B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</w:t>
      </w:r>
      <w:r w:rsidR="009C30BB" w:rsidRPr="009C30B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ерхнедвинский районный</w:t>
      </w:r>
    </w:p>
    <w:p w14:paraId="46A135DD" w14:textId="77777777" w:rsidR="009C30BB" w:rsidRPr="009C30BB" w:rsidRDefault="009C30BB" w:rsidP="009C30BB">
      <w:pPr>
        <w:spacing w:after="0" w:line="240" w:lineRule="auto"/>
        <w:ind w:firstLine="395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9C30B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исполнительный комитет</w:t>
      </w:r>
    </w:p>
    <w:p w14:paraId="319C4A36" w14:textId="77777777" w:rsidR="009C30BB" w:rsidRPr="009C30BB" w:rsidRDefault="009C30BB" w:rsidP="009C30BB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3D7B4CF" w14:textId="77777777" w:rsidR="009C30BB" w:rsidRPr="009C30BB" w:rsidRDefault="009C30BB" w:rsidP="009C30B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9C30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</w:t>
      </w:r>
      <w:r w:rsidRPr="009C30B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9C30BB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</w:t>
      </w:r>
    </w:p>
    <w:p w14:paraId="15405613" w14:textId="77777777" w:rsidR="009C30BB" w:rsidRPr="009C30BB" w:rsidRDefault="009C30BB" w:rsidP="009C30B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9C30BB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</w:t>
      </w:r>
    </w:p>
    <w:p w14:paraId="6032C774" w14:textId="77777777" w:rsidR="009C30BB" w:rsidRPr="009C30BB" w:rsidRDefault="009C30BB" w:rsidP="009C30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0BB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BB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14:paraId="171AA1F5" w14:textId="77777777" w:rsidR="009C30BB" w:rsidRPr="009C30BB" w:rsidRDefault="009C30BB" w:rsidP="009C30B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9C30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9C30BB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14:paraId="73C3EE4C" w14:textId="77777777" w:rsidR="009C30BB" w:rsidRPr="009C30BB" w:rsidRDefault="009C30BB" w:rsidP="009C30B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9C30BB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     </w:t>
      </w:r>
      <w:r w:rsidRPr="009C30BB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14:paraId="3E99BF96" w14:textId="77777777" w:rsidR="009C30BB" w:rsidRPr="009C30BB" w:rsidRDefault="009C30BB" w:rsidP="009C30B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30B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(местожительство)</w:t>
      </w:r>
      <w:r w:rsidRPr="009C30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</w:t>
      </w:r>
      <w:r w:rsidRPr="009C30BB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14:paraId="2B57BF93" w14:textId="77777777" w:rsidR="009C30BB" w:rsidRPr="009C30BB" w:rsidRDefault="009C30BB" w:rsidP="009C30B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9C30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</w:t>
      </w:r>
      <w:r w:rsidRPr="009C30B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</w:p>
    <w:p w14:paraId="605D3B53" w14:textId="77777777" w:rsidR="009C30BB" w:rsidRPr="009C30BB" w:rsidRDefault="009C30BB" w:rsidP="009C30B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9C30BB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     </w:t>
      </w:r>
      <w:r w:rsidRPr="009C30BB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14:paraId="73B9BF95" w14:textId="77777777" w:rsidR="009C30BB" w:rsidRPr="009C30BB" w:rsidRDefault="009C30BB" w:rsidP="009C30B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30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</w:t>
      </w:r>
    </w:p>
    <w:p w14:paraId="37F7AE91" w14:textId="77777777" w:rsidR="009C30BB" w:rsidRPr="009C30BB" w:rsidRDefault="009C30BB" w:rsidP="009C30B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30B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                  тел.:                </w:t>
      </w:r>
      <w:proofErr w:type="gramStart"/>
      <w:r w:rsidRPr="009C30B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,</w:t>
      </w:r>
      <w:proofErr w:type="gramEnd"/>
      <w:r w:rsidRPr="009C30B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моб.: </w:t>
      </w:r>
    </w:p>
    <w:p w14:paraId="33F0B8D5" w14:textId="77777777" w:rsidR="009C30BB" w:rsidRPr="009C30BB" w:rsidRDefault="009C30BB" w:rsidP="009C30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0B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</w:t>
      </w:r>
      <w:r w:rsidRPr="009C30BB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14:paraId="34EF9A26" w14:textId="77777777" w:rsidR="009C30BB" w:rsidRPr="009C30BB" w:rsidRDefault="009C30BB" w:rsidP="009C30B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30B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(телефон: домашний/мобильный)</w:t>
      </w:r>
      <w:r w:rsidRPr="009C30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</w:p>
    <w:p w14:paraId="66F96451" w14:textId="77777777" w:rsidR="009C30BB" w:rsidRPr="009C30BB" w:rsidRDefault="009C30BB" w:rsidP="009C30B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9C30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9C30BB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</w:t>
      </w:r>
    </w:p>
    <w:p w14:paraId="088A6054" w14:textId="77777777" w:rsidR="009C30BB" w:rsidRPr="009C30BB" w:rsidRDefault="009C30BB" w:rsidP="009C30B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9C30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9C30BB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14:paraId="3F9E3561" w14:textId="77777777" w:rsidR="009C30BB" w:rsidRPr="009C30BB" w:rsidRDefault="009C30BB" w:rsidP="009C30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0B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(документ, удостоверяющий личность, серия, номер,</w:t>
      </w:r>
    </w:p>
    <w:p w14:paraId="3372B34A" w14:textId="77777777" w:rsidR="009C30BB" w:rsidRPr="009C30BB" w:rsidRDefault="009C30BB" w:rsidP="009C30B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9C30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                                                     </w:t>
      </w:r>
      <w:r w:rsidRPr="009C30BB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</w:t>
      </w:r>
    </w:p>
    <w:p w14:paraId="5254EAAF" w14:textId="77777777" w:rsidR="009C30BB" w:rsidRPr="009C30BB" w:rsidRDefault="009C30BB" w:rsidP="009C30B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9C30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9C30BB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14:paraId="1EBC1C62" w14:textId="77777777" w:rsidR="009C30BB" w:rsidRPr="009C30BB" w:rsidRDefault="009C30BB" w:rsidP="009C30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0B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идентификационный номер,</w:t>
      </w:r>
    </w:p>
    <w:p w14:paraId="3199A927" w14:textId="77777777" w:rsidR="009C30BB" w:rsidRPr="009C30BB" w:rsidRDefault="009C30BB" w:rsidP="009C30B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14:paraId="6EFB16EE" w14:textId="77777777" w:rsidR="009C30BB" w:rsidRPr="009C30BB" w:rsidRDefault="009C30BB" w:rsidP="009C30B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9C30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9C30BB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</w:t>
      </w:r>
    </w:p>
    <w:p w14:paraId="31AB9987" w14:textId="77777777" w:rsidR="009C30BB" w:rsidRPr="009C30BB" w:rsidRDefault="009C30BB" w:rsidP="009C30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30B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кем и когда выдан)</w:t>
      </w:r>
    </w:p>
    <w:p w14:paraId="1F2DADA1" w14:textId="77777777" w:rsidR="009C30BB" w:rsidRPr="009C30BB" w:rsidRDefault="009C30BB" w:rsidP="009C30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66ACE4F" w14:textId="77777777" w:rsidR="009C30BB" w:rsidRPr="009C30BB" w:rsidRDefault="009C30BB" w:rsidP="009C30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A7977DA" w14:textId="77777777" w:rsidR="009C30BB" w:rsidRPr="009C30BB" w:rsidRDefault="009C30BB" w:rsidP="009C3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9C30BB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Заявление</w:t>
      </w:r>
    </w:p>
    <w:p w14:paraId="60F7C727" w14:textId="77777777" w:rsidR="009C30BB" w:rsidRPr="009C30BB" w:rsidRDefault="009C30BB" w:rsidP="009C3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C9FFEA8" w14:textId="77777777" w:rsidR="009C30BB" w:rsidRPr="009C30BB" w:rsidRDefault="009C30BB" w:rsidP="009C3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9C30B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Прошу осуществить в отношении меня следующую административную </w:t>
      </w:r>
      <w:proofErr w:type="gramStart"/>
      <w:r w:rsidRPr="009C30B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процедуру:   </w:t>
      </w:r>
      <w:proofErr w:type="gramEnd"/>
      <w:r w:rsidRPr="009C30B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</w:t>
      </w:r>
      <w:r w:rsidRPr="009C30BB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принятие решения об изменении </w:t>
      </w:r>
    </w:p>
    <w:p w14:paraId="40F9448E" w14:textId="77777777" w:rsidR="009C30BB" w:rsidRPr="009C30BB" w:rsidRDefault="009C30BB" w:rsidP="009C3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9C30BB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</w:t>
      </w:r>
    </w:p>
    <w:p w14:paraId="35C7C70A" w14:textId="77777777" w:rsidR="009C30BB" w:rsidRPr="009C30BB" w:rsidRDefault="009C30BB" w:rsidP="009C30BB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30B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(указывается наименование административной</w:t>
      </w:r>
    </w:p>
    <w:p w14:paraId="4C2BA11A" w14:textId="77777777" w:rsidR="009C30BB" w:rsidRPr="009C30BB" w:rsidRDefault="009C30BB" w:rsidP="009C30B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9C30BB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фамилии несовершеннолетнего и собственного имени </w:t>
      </w:r>
    </w:p>
    <w:p w14:paraId="40D02D73" w14:textId="77777777" w:rsidR="009C30BB" w:rsidRPr="009C30BB" w:rsidRDefault="009C30BB" w:rsidP="009C3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9C30BB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6C67CD" w14:textId="77777777" w:rsidR="009C30BB" w:rsidRPr="009C30BB" w:rsidRDefault="009C30BB" w:rsidP="009C3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30B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процедуры согласно Указу Президента Республики Беларусь от </w:t>
      </w:r>
      <w:proofErr w:type="gramStart"/>
      <w:r w:rsidRPr="009C30BB">
        <w:rPr>
          <w:rFonts w:ascii="Times New Roman" w:eastAsia="Times New Roman" w:hAnsi="Times New Roman" w:cs="Times New Roman"/>
          <w:sz w:val="14"/>
          <w:szCs w:val="14"/>
          <w:lang w:eastAsia="ru-RU"/>
        </w:rPr>
        <w:t>16.04.2010  №</w:t>
      </w:r>
      <w:proofErr w:type="gramEnd"/>
      <w:r w:rsidRPr="009C30B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200)</w:t>
      </w:r>
    </w:p>
    <w:p w14:paraId="12D6E0D8" w14:textId="77777777" w:rsidR="009C30BB" w:rsidRPr="009C30BB" w:rsidRDefault="009C30BB" w:rsidP="009C30B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9C30BB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несовершеннолетнего старше 6 лет. </w:t>
      </w:r>
      <w:r w:rsidRPr="009C30BB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7C68E1" w14:textId="77777777" w:rsidR="009C30BB" w:rsidRPr="009C30BB" w:rsidRDefault="009C30BB" w:rsidP="009C30B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14:paraId="37D0523C" w14:textId="77777777" w:rsidR="009C30BB" w:rsidRPr="009C30BB" w:rsidRDefault="009C30BB" w:rsidP="009C30B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14:paraId="4DEFA11C" w14:textId="77777777" w:rsidR="009C30BB" w:rsidRPr="009C30BB" w:rsidRDefault="009C30BB" w:rsidP="009C30B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9C30BB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049CCA" w14:textId="77777777" w:rsidR="009C30BB" w:rsidRPr="009C30BB" w:rsidRDefault="009C30BB" w:rsidP="009C30B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14:paraId="34FFE79F" w14:textId="77777777" w:rsidR="009C30BB" w:rsidRPr="009C30BB" w:rsidRDefault="009C30BB" w:rsidP="009C30BB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9C30BB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658A83" w14:textId="77777777" w:rsidR="009C30BB" w:rsidRPr="009C30BB" w:rsidRDefault="009C30BB" w:rsidP="009C30BB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9C30B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</w:t>
      </w:r>
    </w:p>
    <w:p w14:paraId="4A7FB5EE" w14:textId="77777777" w:rsidR="009C30BB" w:rsidRPr="009C30BB" w:rsidRDefault="009C30BB" w:rsidP="009C30B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14:paraId="20734C58" w14:textId="77777777" w:rsidR="009C30BB" w:rsidRPr="009C30BB" w:rsidRDefault="009C30BB" w:rsidP="009C3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14:paraId="0244A07E" w14:textId="77777777" w:rsidR="009C30BB" w:rsidRPr="009C30BB" w:rsidRDefault="009C30BB" w:rsidP="009C30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9C30B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К заявлению прилагаю:</w:t>
      </w:r>
    </w:p>
    <w:p w14:paraId="1DCDB10E" w14:textId="77777777" w:rsidR="009C30BB" w:rsidRPr="009C30BB" w:rsidRDefault="009C30BB" w:rsidP="009C30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14:paraId="770E312A" w14:textId="77777777" w:rsidR="009C30BB" w:rsidRPr="009C30BB" w:rsidRDefault="009C30BB" w:rsidP="009C30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7681093F" w14:textId="77777777" w:rsidR="009C30BB" w:rsidRPr="009C30BB" w:rsidRDefault="009C30BB" w:rsidP="009C30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F4CB2CB" w14:textId="77777777" w:rsidR="009C30BB" w:rsidRPr="009C30BB" w:rsidRDefault="009C30BB" w:rsidP="009C30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C73E7CB" w14:textId="77777777" w:rsidR="009C30BB" w:rsidRPr="009C30BB" w:rsidRDefault="009C30BB" w:rsidP="009C30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5902C9E" w14:textId="77777777" w:rsidR="009C30BB" w:rsidRPr="009C30BB" w:rsidRDefault="009C30BB" w:rsidP="009C30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70C6304" w14:textId="77777777" w:rsidR="009C30BB" w:rsidRPr="009C30BB" w:rsidRDefault="009C30BB" w:rsidP="009C30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13F8472" w14:textId="77777777" w:rsidR="009C30BB" w:rsidRPr="009C30BB" w:rsidRDefault="009C30BB" w:rsidP="009C30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CC8C3C8" w14:textId="77777777" w:rsidR="009C30BB" w:rsidRPr="009C30BB" w:rsidRDefault="009C30BB" w:rsidP="009C30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D0BBC9A" w14:textId="77777777" w:rsidR="009C30BB" w:rsidRPr="009C30BB" w:rsidRDefault="009C30BB" w:rsidP="009C30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64F3DD4" w14:textId="77777777" w:rsidR="009C30BB" w:rsidRPr="009C30BB" w:rsidRDefault="009C30BB" w:rsidP="009C30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3903DEB5" w14:textId="77777777" w:rsidR="009C30BB" w:rsidRPr="009C30BB" w:rsidRDefault="009C30BB" w:rsidP="009C30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6483A6C9" w14:textId="77777777" w:rsidR="009C30BB" w:rsidRPr="009C30BB" w:rsidRDefault="009C30BB" w:rsidP="009C30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9C30B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«__</w:t>
      </w:r>
      <w:proofErr w:type="gramStart"/>
      <w:r w:rsidRPr="009C30B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_»_</w:t>
      </w:r>
      <w:proofErr w:type="gramEnd"/>
      <w:r w:rsidRPr="009C30B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__________ 20___ г.                                              _____________</w:t>
      </w:r>
    </w:p>
    <w:p w14:paraId="29A24F7A" w14:textId="77777777" w:rsidR="009C30BB" w:rsidRPr="009C30BB" w:rsidRDefault="009C30BB" w:rsidP="009C30BB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C30B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</w:t>
      </w:r>
      <w:r w:rsidRPr="009C30B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</w:t>
      </w:r>
      <w:r w:rsidRPr="009C30BB"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  <w:t xml:space="preserve"> </w:t>
      </w:r>
      <w:r w:rsidRPr="009C30BB">
        <w:rPr>
          <w:rFonts w:ascii="Times New Roman" w:eastAsia="Times New Roman" w:hAnsi="Times New Roman" w:cs="Times New Roman"/>
          <w:sz w:val="10"/>
          <w:szCs w:val="10"/>
          <w:lang w:eastAsia="ru-RU"/>
        </w:rPr>
        <w:t>(подпись)</w:t>
      </w:r>
    </w:p>
    <w:p w14:paraId="52CFC8B8" w14:textId="77777777" w:rsidR="00735B40" w:rsidRPr="005A16E2" w:rsidRDefault="009C30BB" w:rsidP="009C30BB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735B40" w:rsidRPr="005A16E2" w:rsidSect="00735B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3A"/>
    <w:rsid w:val="000348C1"/>
    <w:rsid w:val="00055312"/>
    <w:rsid w:val="000E60DE"/>
    <w:rsid w:val="000F3C2B"/>
    <w:rsid w:val="00106738"/>
    <w:rsid w:val="001A332C"/>
    <w:rsid w:val="00253AD4"/>
    <w:rsid w:val="0026587F"/>
    <w:rsid w:val="002C201B"/>
    <w:rsid w:val="00350207"/>
    <w:rsid w:val="00457BFF"/>
    <w:rsid w:val="004629C3"/>
    <w:rsid w:val="004A7823"/>
    <w:rsid w:val="005041E2"/>
    <w:rsid w:val="00563894"/>
    <w:rsid w:val="0056603A"/>
    <w:rsid w:val="005A019B"/>
    <w:rsid w:val="005A16E2"/>
    <w:rsid w:val="005B3B46"/>
    <w:rsid w:val="005B7A65"/>
    <w:rsid w:val="00685E8C"/>
    <w:rsid w:val="006A4827"/>
    <w:rsid w:val="006E19C8"/>
    <w:rsid w:val="007171C9"/>
    <w:rsid w:val="00735B40"/>
    <w:rsid w:val="00756824"/>
    <w:rsid w:val="00772BDC"/>
    <w:rsid w:val="007C0CD0"/>
    <w:rsid w:val="00853846"/>
    <w:rsid w:val="008B5467"/>
    <w:rsid w:val="009C30BB"/>
    <w:rsid w:val="00A40C1A"/>
    <w:rsid w:val="00B367D8"/>
    <w:rsid w:val="00B73F8A"/>
    <w:rsid w:val="00B818B8"/>
    <w:rsid w:val="00BA55EF"/>
    <w:rsid w:val="00D66C09"/>
    <w:rsid w:val="00D70F7D"/>
    <w:rsid w:val="00D77FDF"/>
    <w:rsid w:val="00DD2D3B"/>
    <w:rsid w:val="00E2183E"/>
    <w:rsid w:val="00EA3AE7"/>
    <w:rsid w:val="00EA79B2"/>
    <w:rsid w:val="00F15A4F"/>
    <w:rsid w:val="00F53BD6"/>
    <w:rsid w:val="00F60EAA"/>
    <w:rsid w:val="00F965ED"/>
    <w:rsid w:val="00FC1372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08538"/>
  <w15:docId w15:val="{31AEC5D5-5788-4545-A788-B428ADA6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367D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B367D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D70F7D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4005-6FA7-4BC2-87F4-34EED489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хнедвинский Райисполком</cp:lastModifiedBy>
  <cp:revision>4</cp:revision>
  <dcterms:created xsi:type="dcterms:W3CDTF">2023-04-28T16:51:00Z</dcterms:created>
  <dcterms:modified xsi:type="dcterms:W3CDTF">2023-08-29T10:31:00Z</dcterms:modified>
</cp:coreProperties>
</file>